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B8" w:rsidRPr="00BA5F51" w:rsidRDefault="008312B8" w:rsidP="00DE382A">
      <w:pPr>
        <w:spacing w:after="120"/>
        <w:rPr>
          <w:rFonts w:asciiTheme="minorHAnsi" w:hAnsiTheme="minorHAnsi" w:cstheme="minorHAnsi"/>
          <w:b/>
          <w:sz w:val="28"/>
          <w:szCs w:val="26"/>
        </w:rPr>
      </w:pPr>
      <w:r w:rsidRPr="00BA5F51">
        <w:rPr>
          <w:rFonts w:asciiTheme="minorHAnsi" w:hAnsiTheme="minorHAnsi" w:cstheme="minorHAnsi"/>
          <w:b/>
          <w:sz w:val="28"/>
          <w:szCs w:val="26"/>
        </w:rPr>
        <w:t>Meldung eines Untermieters</w:t>
      </w:r>
    </w:p>
    <w:p w:rsidR="008312B8" w:rsidRPr="0072222C" w:rsidRDefault="008312B8" w:rsidP="008312B8">
      <w:pPr>
        <w:rPr>
          <w:rFonts w:asciiTheme="minorHAnsi" w:hAnsiTheme="minorHAnsi" w:cstheme="minorHAnsi"/>
          <w:sz w:val="18"/>
        </w:rPr>
      </w:pPr>
    </w:p>
    <w:p w:rsidR="008312B8" w:rsidRPr="00182F3D" w:rsidRDefault="008312B8" w:rsidP="00DE382A">
      <w:pPr>
        <w:spacing w:after="240"/>
        <w:rPr>
          <w:rFonts w:asciiTheme="minorHAnsi" w:hAnsiTheme="minorHAnsi" w:cstheme="minorHAnsi"/>
          <w:b/>
          <w:sz w:val="22"/>
        </w:rPr>
      </w:pPr>
      <w:r w:rsidRPr="00182F3D">
        <w:rPr>
          <w:rFonts w:asciiTheme="minorHAnsi" w:hAnsiTheme="minorHAnsi" w:cstheme="minorHAnsi"/>
          <w:b/>
          <w:sz w:val="22"/>
        </w:rPr>
        <w:t>Hiermit erfülle ich die gesetzliche Pflicht gemäss Gemeindeordnung und orientiere die</w:t>
      </w:r>
    </w:p>
    <w:p w:rsidR="008312B8" w:rsidRDefault="00DE382A" w:rsidP="008312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nwohnergemeinde </w:t>
      </w:r>
      <w:r w:rsidR="008312B8" w:rsidRPr="0072222C">
        <w:rPr>
          <w:rFonts w:asciiTheme="minorHAnsi" w:hAnsiTheme="minorHAnsi" w:cstheme="minorHAnsi"/>
          <w:sz w:val="22"/>
          <w:szCs w:val="22"/>
        </w:rPr>
        <w:t>Härkingen</w:t>
      </w:r>
    </w:p>
    <w:p w:rsidR="00182F3D" w:rsidRPr="0072222C" w:rsidRDefault="00182F3D" w:rsidP="008312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inwohnerdienste</w:t>
      </w:r>
    </w:p>
    <w:p w:rsidR="008312B8" w:rsidRPr="0072222C" w:rsidRDefault="008312B8" w:rsidP="008312B8">
      <w:pPr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Fröschengasse 7</w:t>
      </w:r>
    </w:p>
    <w:p w:rsidR="008312B8" w:rsidRPr="0072222C" w:rsidRDefault="008312B8" w:rsidP="008312B8">
      <w:pPr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4624 Härkingen</w:t>
      </w:r>
    </w:p>
    <w:p w:rsidR="008312B8" w:rsidRPr="0072222C" w:rsidRDefault="008312B8" w:rsidP="00BA5F51">
      <w:pPr>
        <w:tabs>
          <w:tab w:val="left" w:pos="1134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062 389 04 40</w:t>
      </w:r>
    </w:p>
    <w:p w:rsidR="008312B8" w:rsidRPr="0072222C" w:rsidRDefault="008312B8" w:rsidP="00DE382A">
      <w:pPr>
        <w:pBdr>
          <w:bottom w:val="single" w:sz="4" w:space="1" w:color="auto"/>
        </w:pBdr>
        <w:spacing w:after="360"/>
        <w:rPr>
          <w:rFonts w:asciiTheme="minorHAnsi" w:hAnsiTheme="minorHAnsi" w:cstheme="minorHAnsi"/>
          <w:b/>
          <w:sz w:val="22"/>
          <w:szCs w:val="22"/>
        </w:rPr>
      </w:pPr>
      <w:r w:rsidRPr="0072222C">
        <w:rPr>
          <w:rFonts w:asciiTheme="minorHAnsi" w:hAnsiTheme="minorHAnsi" w:cstheme="minorHAnsi"/>
          <w:b/>
          <w:sz w:val="22"/>
          <w:szCs w:val="22"/>
        </w:rPr>
        <w:t xml:space="preserve">über folgende/n </w:t>
      </w:r>
      <w:proofErr w:type="spellStart"/>
      <w:r w:rsidRPr="0072222C">
        <w:rPr>
          <w:rFonts w:asciiTheme="minorHAnsi" w:hAnsiTheme="minorHAnsi" w:cstheme="minorHAnsi"/>
          <w:b/>
          <w:sz w:val="22"/>
          <w:szCs w:val="22"/>
        </w:rPr>
        <w:t>UntermieterIn</w:t>
      </w:r>
      <w:proofErr w:type="spellEnd"/>
      <w:r w:rsidRPr="0072222C">
        <w:rPr>
          <w:rFonts w:asciiTheme="minorHAnsi" w:hAnsiTheme="minorHAnsi" w:cstheme="minorHAnsi"/>
          <w:b/>
          <w:sz w:val="22"/>
          <w:szCs w:val="22"/>
        </w:rPr>
        <w:t>:</w:t>
      </w:r>
    </w:p>
    <w:p w:rsidR="008312B8" w:rsidRPr="0072222C" w:rsidRDefault="008312B8" w:rsidP="0049459D">
      <w:pPr>
        <w:tabs>
          <w:tab w:val="left" w:pos="1701"/>
          <w:tab w:val="right" w:leader="dot" w:pos="907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Name:</w:t>
      </w:r>
      <w:r w:rsidR="0049459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50609966"/>
          <w:placeholder>
            <w:docPart w:val="F33D9D61820142668F763FF6D83549D9"/>
          </w:placeholder>
          <w:showingPlcHdr/>
          <w:text/>
        </w:sdtPr>
        <w:sdtContent>
          <w:r w:rsidR="00077B10" w:rsidRPr="00077B10">
            <w:rPr>
              <w:rStyle w:val="Platzhaltertext"/>
              <w:rFonts w:asciiTheme="minorHAnsi" w:hAnsiTheme="minorHAnsi" w:cstheme="minorHAnsi"/>
            </w:rPr>
            <w:t>Name Untermieter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49459D">
      <w:pPr>
        <w:tabs>
          <w:tab w:val="left" w:pos="1701"/>
          <w:tab w:val="right" w:leader="dot" w:pos="907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Vorname:</w:t>
      </w:r>
      <w:r w:rsidR="0049459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38492312"/>
          <w:placeholder>
            <w:docPart w:val="B809D2AA655443FAA5338BD475E52383"/>
          </w:placeholder>
          <w:showingPlcHdr/>
          <w:text/>
        </w:sdtPr>
        <w:sdtContent>
          <w:r w:rsidR="00077B10">
            <w:rPr>
              <w:rStyle w:val="Platzhaltertext"/>
              <w:rFonts w:asciiTheme="minorHAnsi" w:hAnsiTheme="minorHAnsi" w:cstheme="minorHAnsi"/>
            </w:rPr>
            <w:t>Vorname Untermieter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49459D">
      <w:pPr>
        <w:tabs>
          <w:tab w:val="left" w:pos="1701"/>
          <w:tab w:val="right" w:leader="dot" w:pos="907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Arbeitgeber:</w:t>
      </w:r>
      <w:r w:rsidR="0049459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77008562"/>
          <w:placeholder>
            <w:docPart w:val="37CE382743224BFBAC944B4A54F52F64"/>
          </w:placeholder>
          <w:showingPlcHdr/>
          <w:text/>
        </w:sdtPr>
        <w:sdtContent>
          <w:r w:rsidR="00077B10" w:rsidRPr="00077B10">
            <w:rPr>
              <w:rStyle w:val="Platzhaltertext"/>
              <w:rFonts w:asciiTheme="minorHAnsi" w:hAnsiTheme="minorHAnsi" w:cstheme="minorHAnsi"/>
            </w:rPr>
            <w:t>Arbeitgeber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66469D" w:rsidP="00182F3D">
      <w:pPr>
        <w:pStyle w:val="Textkrper"/>
        <w:tabs>
          <w:tab w:val="clear" w:pos="426"/>
          <w:tab w:val="clear" w:pos="2410"/>
          <w:tab w:val="clear" w:pos="5103"/>
          <w:tab w:val="clear" w:pos="5529"/>
          <w:tab w:val="clear" w:pos="6804"/>
          <w:tab w:val="clear" w:pos="7230"/>
          <w:tab w:val="left" w:pos="284"/>
          <w:tab w:val="left" w:pos="1701"/>
          <w:tab w:val="left" w:pos="5954"/>
          <w:tab w:val="left" w:pos="6237"/>
          <w:tab w:val="left" w:pos="7797"/>
          <w:tab w:val="right" w:pos="907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2651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312B8" w:rsidRPr="0072222C">
        <w:rPr>
          <w:rFonts w:asciiTheme="minorHAnsi" w:hAnsiTheme="minorHAnsi" w:cstheme="minorHAnsi"/>
          <w:sz w:val="22"/>
          <w:szCs w:val="22"/>
        </w:rPr>
        <w:t>Schweizer</w:t>
      </w:r>
      <w:r w:rsidR="00182F3D">
        <w:rPr>
          <w:rFonts w:asciiTheme="minorHAnsi" w:hAnsiTheme="minorHAnsi" w:cstheme="minorHAnsi"/>
          <w:sz w:val="22"/>
          <w:szCs w:val="22"/>
        </w:rPr>
        <w:t>I</w:t>
      </w:r>
      <w:r w:rsidR="008312B8" w:rsidRPr="0072222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3439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312B8" w:rsidRPr="0072222C">
        <w:rPr>
          <w:rFonts w:asciiTheme="minorHAnsi" w:hAnsiTheme="minorHAnsi" w:cstheme="minorHAnsi"/>
          <w:sz w:val="22"/>
          <w:szCs w:val="22"/>
        </w:rPr>
        <w:t>Ausländer</w:t>
      </w:r>
      <w:r w:rsidR="00182F3D">
        <w:rPr>
          <w:rFonts w:asciiTheme="minorHAnsi" w:hAnsiTheme="minorHAnsi" w:cstheme="minorHAnsi"/>
          <w:sz w:val="22"/>
          <w:szCs w:val="22"/>
        </w:rPr>
        <w:t>I</w:t>
      </w:r>
      <w:r w:rsidR="008312B8" w:rsidRPr="0072222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0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2B8" w:rsidRPr="0072222C">
        <w:rPr>
          <w:rFonts w:asciiTheme="minorHAnsi" w:hAnsiTheme="minorHAnsi" w:cstheme="minorHAnsi"/>
          <w:sz w:val="22"/>
          <w:szCs w:val="22"/>
        </w:rPr>
        <w:tab/>
        <w:t>ohne Familie</w:t>
      </w:r>
      <w:bookmarkStart w:id="0" w:name="_GoBack"/>
      <w:bookmarkEnd w:id="0"/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761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2B8" w:rsidRPr="0072222C">
        <w:rPr>
          <w:rFonts w:asciiTheme="minorHAnsi" w:hAnsiTheme="minorHAnsi" w:cstheme="minorHAnsi"/>
          <w:sz w:val="22"/>
          <w:szCs w:val="22"/>
        </w:rPr>
        <w:tab/>
        <w:t>mit Familie</w:t>
      </w:r>
    </w:p>
    <w:p w:rsidR="008312B8" w:rsidRPr="0072222C" w:rsidRDefault="005E4A5D" w:rsidP="0049459D">
      <w:pPr>
        <w:tabs>
          <w:tab w:val="left" w:pos="1701"/>
          <w:tab w:val="right" w:leader="dot" w:pos="907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Geburtsdatum:</w:t>
      </w:r>
      <w:r w:rsidR="0049459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09483636"/>
          <w:placeholder>
            <w:docPart w:val="173246B6E5C9460C8603BD458128393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EE389C">
            <w:rPr>
              <w:rStyle w:val="Platzhaltertext"/>
              <w:rFonts w:asciiTheme="minorHAnsi" w:hAnsiTheme="minorHAnsi" w:cstheme="minorHAnsi"/>
            </w:rPr>
            <w:t>Geburtsdatum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49459D">
      <w:pPr>
        <w:tabs>
          <w:tab w:val="left" w:pos="1701"/>
          <w:tab w:val="right" w:leader="dot" w:pos="907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Einzug am:</w:t>
      </w:r>
      <w:r w:rsidR="0049459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35496539"/>
          <w:placeholder>
            <w:docPart w:val="36F5EEE2469A45A5BB17E5667E750AF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EE389C">
            <w:rPr>
              <w:rStyle w:val="Platzhaltertext"/>
              <w:rFonts w:asciiTheme="minorHAnsi" w:hAnsiTheme="minorHAnsi" w:cstheme="minorHAnsi"/>
            </w:rPr>
            <w:t>Einzugsdatum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DE382A">
      <w:pPr>
        <w:pBdr>
          <w:bottom w:val="single" w:sz="4" w:space="1" w:color="auto"/>
        </w:pBdr>
        <w:tabs>
          <w:tab w:val="left" w:pos="1701"/>
          <w:tab w:val="right" w:leader="dot" w:pos="9070"/>
        </w:tabs>
        <w:spacing w:after="36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Zuzug von:</w:t>
      </w:r>
      <w:r w:rsidR="0049459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98991627"/>
          <w:placeholder>
            <w:docPart w:val="78837980804B4041B0D453B2B5D1E50A"/>
          </w:placeholder>
          <w:showingPlcHdr/>
          <w:text/>
        </w:sdtPr>
        <w:sdtContent>
          <w:r w:rsidR="00EE389C" w:rsidRPr="00EE389C">
            <w:rPr>
              <w:rStyle w:val="Platzhaltertext"/>
              <w:rFonts w:asciiTheme="minorHAnsi" w:hAnsiTheme="minorHAnsi" w:cstheme="minorHAnsi"/>
            </w:rPr>
            <w:t>bisherige Adresse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EE389C">
      <w:pPr>
        <w:tabs>
          <w:tab w:val="left" w:pos="1701"/>
          <w:tab w:val="right" w:leader="dot" w:pos="6096"/>
          <w:tab w:val="left" w:pos="6237"/>
          <w:tab w:val="left" w:pos="6379"/>
          <w:tab w:val="left" w:pos="6804"/>
          <w:tab w:val="left" w:pos="7371"/>
          <w:tab w:val="left" w:pos="8505"/>
          <w:tab w:val="left" w:pos="8647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Strasse:</w:t>
      </w:r>
      <w:r w:rsidR="00182F3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66060935"/>
          <w:placeholder>
            <w:docPart w:val="8019512C1FA04E3196CBA69D733E3EF3"/>
          </w:placeholder>
          <w:showingPlcHdr/>
          <w:text/>
        </w:sdtPr>
        <w:sdtContent>
          <w:r w:rsidR="00EE389C">
            <w:rPr>
              <w:rStyle w:val="Platzhaltertext"/>
              <w:rFonts w:asciiTheme="minorHAnsi" w:hAnsiTheme="minorHAnsi" w:cstheme="minorHAnsi"/>
            </w:rPr>
            <w:t>Strasse</w:t>
          </w:r>
        </w:sdtContent>
      </w:sdt>
      <w:r w:rsidR="00182F3D">
        <w:rPr>
          <w:rFonts w:asciiTheme="minorHAnsi" w:hAnsiTheme="minorHAnsi" w:cstheme="minorHAnsi"/>
          <w:sz w:val="22"/>
          <w:szCs w:val="22"/>
        </w:rPr>
        <w:tab/>
      </w:r>
      <w:r w:rsidR="00182F3D">
        <w:rPr>
          <w:rFonts w:asciiTheme="minorHAnsi" w:hAnsiTheme="minorHAnsi" w:cstheme="minorHAnsi"/>
          <w:sz w:val="22"/>
          <w:szCs w:val="22"/>
        </w:rPr>
        <w:tab/>
      </w:r>
      <w:r w:rsidR="00EE389C">
        <w:rPr>
          <w:rFonts w:asciiTheme="minorHAnsi" w:hAnsiTheme="minorHAnsi" w:cstheme="minorHAnsi"/>
          <w:sz w:val="22"/>
          <w:szCs w:val="22"/>
        </w:rPr>
        <w:tab/>
      </w:r>
      <w:r w:rsidRPr="0072222C">
        <w:rPr>
          <w:rFonts w:asciiTheme="minorHAnsi" w:hAnsiTheme="minorHAnsi" w:cstheme="minorHAnsi"/>
          <w:sz w:val="22"/>
          <w:szCs w:val="22"/>
        </w:rPr>
        <w:t>Nr.:</w:t>
      </w:r>
      <w:r w:rsidR="00182F3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71451523"/>
          <w:placeholder>
            <w:docPart w:val="840D90EB541F486E9A5DEB6350E11EAD"/>
          </w:placeholder>
          <w:showingPlcHdr/>
          <w:text/>
        </w:sdtPr>
        <w:sdtContent>
          <w:r w:rsidR="00EE389C">
            <w:rPr>
              <w:rStyle w:val="Platzhaltertext"/>
              <w:rFonts w:asciiTheme="minorHAnsi" w:hAnsiTheme="minorHAnsi" w:cstheme="minorHAnsi"/>
            </w:rPr>
            <w:t>Nr.</w:t>
          </w:r>
        </w:sdtContent>
      </w:sdt>
      <w:r w:rsidR="00182F3D">
        <w:rPr>
          <w:rFonts w:asciiTheme="minorHAnsi" w:hAnsiTheme="minorHAnsi" w:cstheme="minorHAnsi"/>
          <w:sz w:val="22"/>
          <w:szCs w:val="22"/>
        </w:rPr>
        <w:tab/>
      </w:r>
      <w:r w:rsidR="005E4A5D" w:rsidRPr="0072222C">
        <w:rPr>
          <w:rFonts w:asciiTheme="minorHAnsi" w:hAnsiTheme="minorHAnsi" w:cstheme="minorHAnsi"/>
          <w:sz w:val="22"/>
          <w:szCs w:val="22"/>
        </w:rPr>
        <w:t>Stockwerk:</w:t>
      </w:r>
      <w:r w:rsidR="00EE389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36481404"/>
          <w:placeholder>
            <w:docPart w:val="C002539290B14EBA9629E73DAA024B54"/>
          </w:placeholder>
          <w:showingPlcHdr/>
          <w:text/>
        </w:sdtPr>
        <w:sdtContent>
          <w:r w:rsidR="00EE389C">
            <w:rPr>
              <w:rStyle w:val="Platzhaltertext"/>
              <w:rFonts w:asciiTheme="minorHAnsi" w:hAnsiTheme="minorHAnsi" w:cstheme="minorHAnsi"/>
            </w:rPr>
            <w:t>Nr.</w:t>
          </w:r>
        </w:sdtContent>
      </w:sdt>
      <w:r w:rsidR="00182F3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E22601">
      <w:pPr>
        <w:tabs>
          <w:tab w:val="left" w:pos="1701"/>
          <w:tab w:val="left" w:pos="1985"/>
          <w:tab w:val="left" w:pos="4536"/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betrifft: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321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222C">
        <w:rPr>
          <w:rFonts w:asciiTheme="minorHAnsi" w:hAnsiTheme="minorHAnsi" w:cstheme="minorHAnsi"/>
          <w:sz w:val="22"/>
          <w:szCs w:val="22"/>
        </w:rPr>
        <w:tab/>
        <w:t>Mietwohnung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1065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222C">
        <w:rPr>
          <w:rFonts w:asciiTheme="minorHAnsi" w:hAnsiTheme="minorHAnsi" w:cstheme="minorHAnsi"/>
          <w:sz w:val="22"/>
          <w:szCs w:val="22"/>
        </w:rPr>
        <w:tab/>
        <w:t>eigene Liegenschaft</w:t>
      </w:r>
    </w:p>
    <w:p w:rsidR="008312B8" w:rsidRPr="0072222C" w:rsidRDefault="008312B8" w:rsidP="00E22601">
      <w:pPr>
        <w:tabs>
          <w:tab w:val="left" w:pos="1701"/>
          <w:tab w:val="left" w:pos="1985"/>
          <w:tab w:val="left" w:pos="4536"/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2861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222C">
        <w:rPr>
          <w:rFonts w:asciiTheme="minorHAnsi" w:hAnsiTheme="minorHAnsi" w:cstheme="minorHAnsi"/>
          <w:sz w:val="22"/>
          <w:szCs w:val="22"/>
        </w:rPr>
        <w:tab/>
        <w:t>Eigentumswohnung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5707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222C">
        <w:rPr>
          <w:rFonts w:asciiTheme="minorHAnsi" w:hAnsiTheme="minorHAnsi" w:cstheme="minorHAnsi"/>
          <w:sz w:val="22"/>
          <w:szCs w:val="22"/>
        </w:rPr>
        <w:tab/>
        <w:t>Familienmitglied</w:t>
      </w:r>
    </w:p>
    <w:p w:rsidR="008312B8" w:rsidRPr="0072222C" w:rsidRDefault="008312B8" w:rsidP="00DE382A">
      <w:pPr>
        <w:tabs>
          <w:tab w:val="left" w:pos="1701"/>
          <w:tab w:val="left" w:pos="1985"/>
          <w:tab w:val="left" w:pos="4536"/>
          <w:tab w:val="left" w:pos="4820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8930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222C">
        <w:rPr>
          <w:rFonts w:asciiTheme="minorHAnsi" w:hAnsiTheme="minorHAnsi" w:cstheme="minorHAnsi"/>
          <w:sz w:val="22"/>
          <w:szCs w:val="22"/>
        </w:rPr>
        <w:tab/>
        <w:t>Zimmer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9186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D" w:rsidRPr="007222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222C">
        <w:rPr>
          <w:rFonts w:asciiTheme="minorHAnsi" w:hAnsiTheme="minorHAnsi" w:cstheme="minorHAnsi"/>
          <w:sz w:val="22"/>
          <w:szCs w:val="22"/>
        </w:rPr>
        <w:tab/>
        <w:t>Geschäft / Lokal / Büro</w:t>
      </w:r>
    </w:p>
    <w:p w:rsidR="008312B8" w:rsidRPr="0072222C" w:rsidRDefault="008312B8" w:rsidP="00DE382A">
      <w:pPr>
        <w:pBdr>
          <w:bottom w:val="single" w:sz="4" w:space="1" w:color="auto"/>
        </w:pBdr>
        <w:tabs>
          <w:tab w:val="left" w:pos="5103"/>
        </w:tabs>
        <w:spacing w:after="36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2222C">
        <w:rPr>
          <w:rFonts w:asciiTheme="minorHAnsi" w:hAnsiTheme="minorHAnsi" w:cstheme="minorHAnsi"/>
          <w:b/>
          <w:sz w:val="22"/>
          <w:szCs w:val="22"/>
        </w:rPr>
        <w:t>MieterIn</w:t>
      </w:r>
      <w:proofErr w:type="spellEnd"/>
      <w:r w:rsidRPr="0072222C">
        <w:rPr>
          <w:rFonts w:asciiTheme="minorHAnsi" w:hAnsiTheme="minorHAnsi" w:cstheme="minorHAnsi"/>
          <w:b/>
          <w:sz w:val="22"/>
          <w:szCs w:val="22"/>
        </w:rPr>
        <w:t xml:space="preserve"> der obigen Wohnung:</w:t>
      </w:r>
    </w:p>
    <w:p w:rsidR="0049459D" w:rsidRDefault="008312B8" w:rsidP="0049459D">
      <w:pPr>
        <w:tabs>
          <w:tab w:val="left" w:pos="1701"/>
          <w:tab w:val="right" w:leader="dot" w:pos="907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Name: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02243187"/>
          <w:placeholder>
            <w:docPart w:val="4A852570345A4FDEAA68FAB76802384C"/>
          </w:placeholder>
          <w:showingPlcHdr/>
          <w:text/>
        </w:sdtPr>
        <w:sdtContent>
          <w:r w:rsidR="00077B10" w:rsidRPr="00077B10">
            <w:rPr>
              <w:rStyle w:val="Platzhaltertext"/>
              <w:rFonts w:asciiTheme="minorHAnsi" w:hAnsiTheme="minorHAnsi" w:cstheme="minorHAnsi"/>
            </w:rPr>
            <w:t>Name Vermieter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49459D">
      <w:pPr>
        <w:tabs>
          <w:tab w:val="left" w:pos="1701"/>
          <w:tab w:val="right" w:leader="dot" w:pos="907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Vorname:</w:t>
      </w:r>
      <w:r w:rsidR="0049459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2802003"/>
          <w:placeholder>
            <w:docPart w:val="AF2A77C40596493AA746B1343B41DECA"/>
          </w:placeholder>
          <w:showingPlcHdr/>
          <w:text/>
        </w:sdtPr>
        <w:sdtContent>
          <w:r w:rsidR="00EE389C" w:rsidRPr="00077B10">
            <w:rPr>
              <w:rStyle w:val="Platzhaltertext"/>
              <w:rFonts w:asciiTheme="minorHAnsi" w:hAnsiTheme="minorHAnsi" w:cstheme="minorHAnsi"/>
            </w:rPr>
            <w:t>Vorname Vermieter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66469D" w:rsidP="00182F3D">
      <w:pPr>
        <w:pStyle w:val="Textkrper"/>
        <w:tabs>
          <w:tab w:val="clear" w:pos="426"/>
          <w:tab w:val="clear" w:pos="2410"/>
          <w:tab w:val="clear" w:pos="5103"/>
          <w:tab w:val="clear" w:pos="5529"/>
          <w:tab w:val="clear" w:pos="6804"/>
          <w:tab w:val="clear" w:pos="7230"/>
          <w:tab w:val="left" w:pos="284"/>
          <w:tab w:val="left" w:pos="1701"/>
          <w:tab w:val="left" w:pos="5954"/>
          <w:tab w:val="left" w:pos="6237"/>
          <w:tab w:val="left" w:pos="7797"/>
          <w:tab w:val="right" w:pos="907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1910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66" w:rsidRPr="00182F3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312B8" w:rsidRPr="0072222C">
        <w:rPr>
          <w:rFonts w:asciiTheme="minorHAnsi" w:hAnsiTheme="minorHAnsi" w:cstheme="minorHAnsi"/>
          <w:sz w:val="22"/>
          <w:szCs w:val="22"/>
        </w:rPr>
        <w:t>Schweizer</w:t>
      </w:r>
      <w:r w:rsidR="00182F3D">
        <w:rPr>
          <w:rFonts w:asciiTheme="minorHAnsi" w:hAnsiTheme="minorHAnsi" w:cstheme="minorHAnsi"/>
          <w:sz w:val="22"/>
          <w:szCs w:val="22"/>
        </w:rPr>
        <w:t>I</w:t>
      </w:r>
      <w:r w:rsidR="008312B8" w:rsidRPr="0072222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5615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174" w:rsidRPr="00182F3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312B8" w:rsidRPr="0072222C">
        <w:rPr>
          <w:rFonts w:asciiTheme="minorHAnsi" w:hAnsiTheme="minorHAnsi" w:cstheme="minorHAnsi"/>
          <w:sz w:val="22"/>
          <w:szCs w:val="22"/>
        </w:rPr>
        <w:t>Ausländer</w:t>
      </w:r>
      <w:r w:rsidR="00182F3D">
        <w:rPr>
          <w:rFonts w:asciiTheme="minorHAnsi" w:hAnsiTheme="minorHAnsi" w:cstheme="minorHAnsi"/>
          <w:sz w:val="22"/>
          <w:szCs w:val="22"/>
        </w:rPr>
        <w:t>I</w:t>
      </w:r>
      <w:r w:rsidR="008312B8" w:rsidRPr="0072222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827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66" w:rsidRPr="00182F3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312B8" w:rsidRPr="0072222C">
        <w:rPr>
          <w:rFonts w:asciiTheme="minorHAnsi" w:hAnsiTheme="minorHAnsi" w:cstheme="minorHAnsi"/>
          <w:sz w:val="22"/>
          <w:szCs w:val="22"/>
        </w:rPr>
        <w:tab/>
        <w:t>ohne Familie</w:t>
      </w:r>
      <w:r w:rsidR="008312B8" w:rsidRPr="0072222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3603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66" w:rsidRPr="00182F3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312B8" w:rsidRPr="0072222C">
        <w:rPr>
          <w:rFonts w:asciiTheme="minorHAnsi" w:hAnsiTheme="minorHAnsi" w:cstheme="minorHAnsi"/>
          <w:sz w:val="22"/>
          <w:szCs w:val="22"/>
        </w:rPr>
        <w:tab/>
        <w:t>mit Familie</w:t>
      </w:r>
    </w:p>
    <w:p w:rsidR="00182F3D" w:rsidRPr="0072222C" w:rsidRDefault="00C41174" w:rsidP="00DE382A">
      <w:pPr>
        <w:tabs>
          <w:tab w:val="left" w:pos="1701"/>
          <w:tab w:val="right" w:leader="dot" w:pos="9070"/>
        </w:tabs>
        <w:spacing w:after="720" w:line="360" w:lineRule="auto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Geburtsdatum:</w:t>
      </w:r>
      <w:r w:rsidR="0049459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02479884"/>
          <w:placeholder>
            <w:docPart w:val="A98593118DEF43AAA1FBEC73DED96E1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77B10" w:rsidRPr="00077B10">
            <w:rPr>
              <w:rStyle w:val="Platzhaltertext"/>
              <w:rFonts w:asciiTheme="minorHAnsi" w:hAnsiTheme="minorHAnsi" w:cstheme="minorHAnsi"/>
            </w:rPr>
            <w:t>Geburtsdatum</w:t>
          </w:r>
          <w:r w:rsidR="00077B10">
            <w:rPr>
              <w:rStyle w:val="Platzhaltertext"/>
            </w:rPr>
            <w:t xml:space="preserve"> </w:t>
          </w:r>
          <w:r w:rsidR="00077B10" w:rsidRPr="00077B10">
            <w:rPr>
              <w:rStyle w:val="Platzhaltertext"/>
              <w:rFonts w:asciiTheme="minorHAnsi" w:hAnsiTheme="minorHAnsi" w:cstheme="minorHAnsi"/>
            </w:rPr>
            <w:t>Vermieter</w:t>
          </w:r>
        </w:sdtContent>
      </w:sdt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F74AEA" w:rsidRPr="0072222C" w:rsidRDefault="00F74AEA" w:rsidP="0049459D">
      <w:pPr>
        <w:pBdr>
          <w:top w:val="single" w:sz="4" w:space="1" w:color="auto"/>
        </w:pBdr>
        <w:tabs>
          <w:tab w:val="right" w:pos="907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ab/>
      </w:r>
      <w:r w:rsidRPr="0072222C">
        <w:rPr>
          <w:rFonts w:asciiTheme="minorHAnsi" w:hAnsiTheme="minorHAnsi" w:cstheme="minorHAnsi"/>
          <w:b/>
          <w:i/>
          <w:sz w:val="22"/>
          <w:szCs w:val="22"/>
        </w:rPr>
        <w:t>Bitte wenden!</w:t>
      </w:r>
    </w:p>
    <w:p w:rsidR="008312B8" w:rsidRPr="0072222C" w:rsidRDefault="008312B8" w:rsidP="008312B8">
      <w:pPr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br w:type="page"/>
      </w:r>
      <w:r w:rsidRPr="0072222C">
        <w:rPr>
          <w:rFonts w:asciiTheme="minorHAnsi" w:hAnsiTheme="minorHAnsi" w:cstheme="minorHAnsi"/>
          <w:sz w:val="22"/>
          <w:szCs w:val="22"/>
        </w:rPr>
        <w:lastRenderedPageBreak/>
        <w:t>Mit meiner Unterschrift bestätige ich die Richtigkeit der obigen Angaben und verpflichte mich, den Einwohnerdiensten einen allfälligen Umzug meines Untermieters innert 14 Tagen zu melden.</w:t>
      </w:r>
    </w:p>
    <w:p w:rsidR="008312B8" w:rsidRPr="0072222C" w:rsidRDefault="008312B8" w:rsidP="008312B8">
      <w:pPr>
        <w:rPr>
          <w:rFonts w:asciiTheme="minorHAnsi" w:hAnsiTheme="minorHAnsi" w:cstheme="minorHAnsi"/>
          <w:sz w:val="22"/>
          <w:szCs w:val="22"/>
        </w:rPr>
      </w:pPr>
    </w:p>
    <w:p w:rsidR="008312B8" w:rsidRPr="0072222C" w:rsidRDefault="008312B8" w:rsidP="008312B8">
      <w:pPr>
        <w:rPr>
          <w:rFonts w:asciiTheme="minorHAnsi" w:hAnsiTheme="minorHAnsi" w:cstheme="minorHAnsi"/>
          <w:sz w:val="22"/>
          <w:szCs w:val="22"/>
        </w:rPr>
      </w:pPr>
    </w:p>
    <w:p w:rsidR="008312B8" w:rsidRPr="0072222C" w:rsidRDefault="008312B8" w:rsidP="00DE382A">
      <w:pPr>
        <w:tabs>
          <w:tab w:val="left" w:pos="3261"/>
          <w:tab w:val="right" w:leader="dot" w:pos="9070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Datum: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r w:rsidR="00C41174">
        <w:rPr>
          <w:rFonts w:asciiTheme="minorHAnsi" w:hAnsiTheme="minorHAnsi" w:cstheme="minorHAnsi"/>
          <w:sz w:val="22"/>
          <w:szCs w:val="22"/>
        </w:rPr>
        <w:tab/>
      </w:r>
    </w:p>
    <w:p w:rsidR="0049459D" w:rsidRPr="0072222C" w:rsidRDefault="008312B8" w:rsidP="00DE382A">
      <w:pPr>
        <w:tabs>
          <w:tab w:val="left" w:pos="3261"/>
          <w:tab w:val="right" w:leader="dot" w:pos="9070"/>
        </w:tabs>
        <w:spacing w:after="600"/>
        <w:rPr>
          <w:rFonts w:asciiTheme="minorHAnsi" w:hAnsiTheme="minorHAnsi" w:cstheme="minorHAnsi"/>
          <w:sz w:val="22"/>
          <w:szCs w:val="22"/>
          <w:u w:val="dotted"/>
        </w:rPr>
      </w:pPr>
      <w:r w:rsidRPr="0072222C">
        <w:rPr>
          <w:rFonts w:asciiTheme="minorHAnsi" w:hAnsiTheme="minorHAnsi" w:cstheme="minorHAnsi"/>
          <w:sz w:val="22"/>
          <w:szCs w:val="22"/>
        </w:rPr>
        <w:t xml:space="preserve">Unterschrift des </w:t>
      </w:r>
      <w:r w:rsidR="00BA5F51">
        <w:rPr>
          <w:rFonts w:asciiTheme="minorHAnsi" w:hAnsiTheme="minorHAnsi" w:cstheme="minorHAnsi"/>
          <w:sz w:val="22"/>
          <w:szCs w:val="22"/>
        </w:rPr>
        <w:t>M</w:t>
      </w:r>
      <w:r w:rsidRPr="0072222C">
        <w:rPr>
          <w:rFonts w:asciiTheme="minorHAnsi" w:hAnsiTheme="minorHAnsi" w:cstheme="minorHAnsi"/>
          <w:sz w:val="22"/>
          <w:szCs w:val="22"/>
        </w:rPr>
        <w:t>ieters: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r w:rsidR="0049459D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DE382A">
      <w:pPr>
        <w:tabs>
          <w:tab w:val="left" w:pos="3261"/>
          <w:tab w:val="right" w:leader="dot" w:pos="9070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Datum:</w:t>
      </w:r>
      <w:r w:rsidR="00C72D5C">
        <w:rPr>
          <w:rFonts w:asciiTheme="minorHAnsi" w:hAnsiTheme="minorHAnsi" w:cstheme="minorHAnsi"/>
          <w:sz w:val="22"/>
          <w:szCs w:val="22"/>
        </w:rPr>
        <w:tab/>
      </w:r>
      <w:r w:rsidR="00C72D5C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C72D5C" w:rsidP="00DE382A">
      <w:pPr>
        <w:tabs>
          <w:tab w:val="left" w:pos="3261"/>
          <w:tab w:val="right" w:leader="dot" w:pos="9070"/>
        </w:tabs>
        <w:spacing w:after="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terschrift des </w:t>
      </w:r>
      <w:r w:rsidR="00BA5F51">
        <w:rPr>
          <w:rFonts w:asciiTheme="minorHAnsi" w:hAnsiTheme="minorHAnsi" w:cstheme="minorHAnsi"/>
          <w:sz w:val="22"/>
          <w:szCs w:val="22"/>
        </w:rPr>
        <w:t>Unterm</w:t>
      </w:r>
      <w:r w:rsidR="008312B8" w:rsidRPr="0072222C">
        <w:rPr>
          <w:rFonts w:asciiTheme="minorHAnsi" w:hAnsiTheme="minorHAnsi" w:cstheme="minorHAnsi"/>
          <w:sz w:val="22"/>
          <w:szCs w:val="22"/>
        </w:rPr>
        <w:t>ieter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DE382A">
      <w:pPr>
        <w:tabs>
          <w:tab w:val="left" w:pos="3261"/>
          <w:tab w:val="left" w:leader="dot" w:pos="9070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Datum: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r w:rsidRPr="0072222C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182F3D">
      <w:pPr>
        <w:tabs>
          <w:tab w:val="left" w:pos="3261"/>
          <w:tab w:val="right" w:leader="dot" w:pos="9070"/>
        </w:tabs>
        <w:spacing w:after="480"/>
        <w:rPr>
          <w:rFonts w:asciiTheme="minorHAnsi" w:hAnsiTheme="minorHAnsi" w:cstheme="minorHAnsi"/>
          <w:sz w:val="22"/>
          <w:szCs w:val="22"/>
        </w:rPr>
      </w:pPr>
      <w:r w:rsidRPr="0072222C">
        <w:rPr>
          <w:rFonts w:asciiTheme="minorHAnsi" w:hAnsiTheme="minorHAnsi" w:cstheme="minorHAnsi"/>
          <w:sz w:val="22"/>
          <w:szCs w:val="22"/>
        </w:rPr>
        <w:t>Unterschrift des Vermieters:</w:t>
      </w:r>
      <w:r w:rsidRPr="0072222C">
        <w:rPr>
          <w:rFonts w:asciiTheme="minorHAnsi" w:hAnsiTheme="minorHAnsi" w:cstheme="minorHAnsi"/>
          <w:sz w:val="22"/>
          <w:szCs w:val="22"/>
        </w:rPr>
        <w:tab/>
      </w:r>
      <w:r w:rsidR="00C72D5C">
        <w:rPr>
          <w:rFonts w:asciiTheme="minorHAnsi" w:hAnsiTheme="minorHAnsi" w:cstheme="minorHAnsi"/>
          <w:sz w:val="22"/>
          <w:szCs w:val="22"/>
        </w:rPr>
        <w:tab/>
      </w:r>
    </w:p>
    <w:p w:rsidR="008312B8" w:rsidRPr="0072222C" w:rsidRDefault="008312B8" w:rsidP="008312B8">
      <w:pPr>
        <w:tabs>
          <w:tab w:val="left" w:pos="3261"/>
          <w:tab w:val="left" w:pos="9639"/>
        </w:tabs>
        <w:rPr>
          <w:rFonts w:asciiTheme="minorHAnsi" w:hAnsiTheme="minorHAnsi" w:cstheme="minorHAnsi"/>
          <w:sz w:val="22"/>
          <w:szCs w:val="22"/>
        </w:rPr>
      </w:pPr>
    </w:p>
    <w:p w:rsidR="008312B8" w:rsidRPr="00182F3D" w:rsidRDefault="00182F3D" w:rsidP="00182F3D">
      <w:pPr>
        <w:pBdr>
          <w:bottom w:val="single" w:sz="4" w:space="1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182F3D">
        <w:rPr>
          <w:rFonts w:asciiTheme="minorHAnsi" w:hAnsiTheme="minorHAnsi" w:cstheme="minorHAnsi"/>
          <w:i/>
          <w:sz w:val="22"/>
          <w:szCs w:val="22"/>
        </w:rPr>
        <w:t xml:space="preserve">Gemäss Obligationenrecht (OR) darf </w:t>
      </w:r>
      <w:r w:rsidR="00C72D5C" w:rsidRPr="00182F3D">
        <w:rPr>
          <w:rFonts w:asciiTheme="minorHAnsi" w:hAnsiTheme="minorHAnsi" w:cstheme="minorHAnsi"/>
          <w:i/>
          <w:sz w:val="22"/>
          <w:szCs w:val="22"/>
        </w:rPr>
        <w:t xml:space="preserve">die Mietsache </w:t>
      </w:r>
      <w:r w:rsidR="008312B8" w:rsidRPr="00182F3D">
        <w:rPr>
          <w:rFonts w:asciiTheme="minorHAnsi" w:hAnsiTheme="minorHAnsi" w:cstheme="minorHAnsi"/>
          <w:b/>
          <w:i/>
          <w:sz w:val="22"/>
          <w:szCs w:val="22"/>
        </w:rPr>
        <w:t xml:space="preserve">ausschliesslich mit Zustimmung des Vermieters </w:t>
      </w:r>
      <w:r w:rsidR="008312B8" w:rsidRPr="00182F3D">
        <w:rPr>
          <w:rFonts w:asciiTheme="minorHAnsi" w:hAnsiTheme="minorHAnsi" w:cstheme="minorHAnsi"/>
          <w:i/>
          <w:sz w:val="22"/>
          <w:szCs w:val="22"/>
        </w:rPr>
        <w:t>untervermiete</w:t>
      </w:r>
      <w:r>
        <w:rPr>
          <w:rFonts w:asciiTheme="minorHAnsi" w:hAnsiTheme="minorHAnsi" w:cstheme="minorHAnsi"/>
          <w:i/>
          <w:sz w:val="22"/>
          <w:szCs w:val="22"/>
        </w:rPr>
        <w:t>t werde</w:t>
      </w:r>
      <w:r w:rsidR="008312B8" w:rsidRPr="00182F3D">
        <w:rPr>
          <w:rFonts w:asciiTheme="minorHAnsi" w:hAnsiTheme="minorHAnsi" w:cstheme="minorHAnsi"/>
          <w:i/>
          <w:sz w:val="22"/>
          <w:szCs w:val="22"/>
        </w:rPr>
        <w:t>n.</w:t>
      </w:r>
    </w:p>
    <w:p w:rsidR="008312B8" w:rsidRPr="0072222C" w:rsidRDefault="008312B8" w:rsidP="008312B8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8312B8" w:rsidRPr="0072222C" w:rsidSect="005E4A5D">
      <w:footerReference w:type="default" r:id="rId7"/>
      <w:headerReference w:type="first" r:id="rId8"/>
      <w:footerReference w:type="first" r:id="rId9"/>
      <w:pgSz w:w="11906" w:h="16838"/>
      <w:pgMar w:top="2269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B9" w:rsidRDefault="007E47B9">
      <w:r>
        <w:separator/>
      </w:r>
    </w:p>
  </w:endnote>
  <w:endnote w:type="continuationSeparator" w:id="0">
    <w:p w:rsidR="007E47B9" w:rsidRDefault="007E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62" w:rsidRPr="0072222C" w:rsidRDefault="0072222C" w:rsidP="0072222C">
    <w:pPr>
      <w:pStyle w:val="Fuzeile"/>
      <w:tabs>
        <w:tab w:val="clear" w:pos="4536"/>
      </w:tabs>
      <w:jc w:val="center"/>
      <w:rPr>
        <w:rFonts w:asciiTheme="minorHAnsi" w:hAnsiTheme="minorHAnsi" w:cstheme="minorHAnsi"/>
        <w:sz w:val="18"/>
        <w:szCs w:val="22"/>
      </w:rPr>
    </w:pPr>
    <w:r w:rsidRPr="0072222C">
      <w:rPr>
        <w:rFonts w:asciiTheme="minorHAnsi" w:hAnsiTheme="minorHAnsi" w:cstheme="minorHAnsi"/>
        <w:sz w:val="18"/>
        <w:szCs w:val="22"/>
      </w:rPr>
      <w:t>Fröschengasse 7 | 4624 Härkingen | 062 389 04 40 | www.haerking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2C" w:rsidRPr="0072222C" w:rsidRDefault="0072222C" w:rsidP="0072222C">
    <w:pPr>
      <w:pStyle w:val="Fuzeile"/>
      <w:tabs>
        <w:tab w:val="clear" w:pos="4536"/>
      </w:tabs>
      <w:jc w:val="center"/>
      <w:rPr>
        <w:rFonts w:asciiTheme="minorHAnsi" w:hAnsiTheme="minorHAnsi" w:cstheme="minorHAnsi"/>
      </w:rPr>
    </w:pPr>
    <w:r w:rsidRPr="0072222C">
      <w:rPr>
        <w:rFonts w:asciiTheme="minorHAnsi" w:hAnsiTheme="minorHAnsi" w:cstheme="minorHAnsi"/>
        <w:sz w:val="18"/>
        <w:szCs w:val="22"/>
      </w:rPr>
      <w:t>Fröschengasse 7 | 4624 Härkingen | 062 389 04 40 | www.haerking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B9" w:rsidRDefault="007E47B9">
      <w:r>
        <w:separator/>
      </w:r>
    </w:p>
  </w:footnote>
  <w:footnote w:type="continuationSeparator" w:id="0">
    <w:p w:rsidR="007E47B9" w:rsidRDefault="007E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2C" w:rsidRPr="0072222C" w:rsidRDefault="0072222C" w:rsidP="0072222C">
    <w:pPr>
      <w:tabs>
        <w:tab w:val="right" w:pos="9072"/>
      </w:tabs>
      <w:spacing w:after="160"/>
      <w:ind w:left="1418"/>
      <w:rPr>
        <w:rFonts w:ascii="Calibri" w:eastAsia="Calibri" w:hAnsi="Calibri" w:cs="Calibri"/>
        <w:b/>
        <w:bCs/>
        <w:sz w:val="28"/>
        <w:szCs w:val="28"/>
        <w:lang w:val="de-DE" w:eastAsia="en-US"/>
      </w:rPr>
    </w:pPr>
    <w:r w:rsidRPr="0072222C">
      <w:rPr>
        <w:rFonts w:ascii="Calibri" w:eastAsia="Calibri" w:hAnsi="Calibri" w:cs="Calibri"/>
        <w:b/>
        <w:bCs/>
        <w:noProof/>
        <w:sz w:val="28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2E1C85D1" wp14:editId="174677F9">
          <wp:simplePos x="0" y="0"/>
          <wp:positionH relativeFrom="margin">
            <wp:align>left</wp:align>
          </wp:positionH>
          <wp:positionV relativeFrom="paragraph">
            <wp:posOffset>7962</wp:posOffset>
          </wp:positionV>
          <wp:extent cx="716400" cy="802800"/>
          <wp:effectExtent l="0" t="0" r="7620" b="0"/>
          <wp:wrapSquare wrapText="bothSides"/>
          <wp:docPr id="265" name="Grafik 265" descr="D:\CD Härkingen\Wappen Härkingen schwarz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D Härkingen\Wappen Härkingen schwarz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6" t="4439" r="6097" b="2175"/>
                  <a:stretch/>
                </pic:blipFill>
                <pic:spPr bwMode="auto">
                  <a:xfrm>
                    <a:off x="0" y="0"/>
                    <a:ext cx="7164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72222C">
      <w:rPr>
        <w:rFonts w:ascii="Calibri" w:eastAsia="Calibri" w:hAnsi="Calibri" w:cs="Calibri"/>
        <w:b/>
        <w:bCs/>
        <w:sz w:val="28"/>
        <w:szCs w:val="28"/>
        <w:lang w:val="de-DE" w:eastAsia="en-US"/>
      </w:rPr>
      <w:t>EINWOHNERGEMEINDE  HÄRKINGEN</w:t>
    </w:r>
    <w:proofErr w:type="gramEnd"/>
  </w:p>
  <w:sdt>
    <w:sdtPr>
      <w:rPr>
        <w:rFonts w:ascii="Calibri" w:eastAsia="Calibri" w:hAnsi="Calibri" w:cs="Calibri"/>
        <w:sz w:val="28"/>
        <w:szCs w:val="28"/>
        <w:lang w:val="de-DE" w:eastAsia="en-US"/>
      </w:rPr>
      <w:alias w:val="Kommission"/>
      <w:tag w:val="Kommission"/>
      <w:id w:val="677700699"/>
      <w:placeholder>
        <w:docPart w:val="30A0F66B38254A9D966C04A5D7AA8D13"/>
      </w:placeholder>
      <w:dropDownList>
        <w:listItem w:value="Wählen Sie ein Element aus."/>
        <w:listItem w:displayText="Baukommission" w:value="Baukommission"/>
        <w:listItem w:displayText="Fachkommission Schule, Jugend &amp; Kultur" w:value="Fachkommission Schule, Jugend &amp; Kultur"/>
        <w:listItem w:displayText="Feuerwehrkommission" w:value="Feuerwehrkommission"/>
        <w:listItem w:displayText="Finanzkommission" w:value="Finanzkommission"/>
        <w:listItem w:displayText="Gemeinderat" w:value="Gemeinderat"/>
        <w:listItem w:displayText="Gemeindepräsident" w:value="Gemeindepräsident"/>
        <w:listItem w:displayText="Gemeindeverwaltung" w:value="Gemeindeverwaltung"/>
        <w:listItem w:displayText="Liegenschaftskommission" w:value="Liegenschaftskommission"/>
        <w:listItem w:displayText="Planungskommission" w:value="Planungskommission"/>
        <w:listItem w:displayText="Soziales &amp; Asylwesen" w:value="Soziales &amp; Asylwesen"/>
        <w:listItem w:displayText="Wahlbüro" w:value="Wahlbüro"/>
        <w:listItem w:displayText="Werk- &amp; Umweltkommission" w:value="Werk- &amp; Umweltkommission"/>
        <w:listItem w:displayText="Wirtschaftskommission" w:value="Wirtschaftskommission"/>
      </w:dropDownList>
    </w:sdtPr>
    <w:sdtEndPr/>
    <w:sdtContent>
      <w:p w:rsidR="005E4A5D" w:rsidRPr="0072222C" w:rsidRDefault="0072222C" w:rsidP="0072222C">
        <w:pPr>
          <w:tabs>
            <w:tab w:val="right" w:pos="9072"/>
          </w:tabs>
          <w:ind w:left="1418"/>
          <w:rPr>
            <w:rFonts w:ascii="Calibri" w:eastAsia="Calibri" w:hAnsi="Calibri" w:cs="Calibri"/>
            <w:sz w:val="28"/>
            <w:szCs w:val="28"/>
            <w:lang w:val="de-DE" w:eastAsia="en-US"/>
          </w:rPr>
        </w:pPr>
        <w:r w:rsidRPr="0072222C">
          <w:rPr>
            <w:rFonts w:ascii="Calibri" w:eastAsia="Calibri" w:hAnsi="Calibri" w:cs="Calibri"/>
            <w:sz w:val="28"/>
            <w:szCs w:val="28"/>
            <w:lang w:val="de-DE" w:eastAsia="en-US"/>
          </w:rPr>
          <w:t>Gemeindeverwaltung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qVu1FJDi13d8ngSZ43YLEFMTKyZO4xD2La0rxa6dMjdq80GkhrhbsnXQOI8zA3xYC9ZHa6QlU/iLImPGYWZQ==" w:salt="7e8CAuDng0NZKtfkL/Cv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2F"/>
    <w:rsid w:val="00024ECE"/>
    <w:rsid w:val="000675B2"/>
    <w:rsid w:val="00077B10"/>
    <w:rsid w:val="00085110"/>
    <w:rsid w:val="0009003C"/>
    <w:rsid w:val="00095530"/>
    <w:rsid w:val="000A683E"/>
    <w:rsid w:val="000B62A3"/>
    <w:rsid w:val="000D6DBD"/>
    <w:rsid w:val="000E7380"/>
    <w:rsid w:val="00107CE2"/>
    <w:rsid w:val="00116C73"/>
    <w:rsid w:val="00157010"/>
    <w:rsid w:val="001574D6"/>
    <w:rsid w:val="00173D8D"/>
    <w:rsid w:val="00182F3D"/>
    <w:rsid w:val="001C5ADA"/>
    <w:rsid w:val="001E637A"/>
    <w:rsid w:val="001F0606"/>
    <w:rsid w:val="001F2C0D"/>
    <w:rsid w:val="00200265"/>
    <w:rsid w:val="002244AB"/>
    <w:rsid w:val="002D7DE3"/>
    <w:rsid w:val="002F730B"/>
    <w:rsid w:val="00376C0F"/>
    <w:rsid w:val="003C5764"/>
    <w:rsid w:val="003D6861"/>
    <w:rsid w:val="003E5140"/>
    <w:rsid w:val="0041504D"/>
    <w:rsid w:val="00417D5D"/>
    <w:rsid w:val="004736A1"/>
    <w:rsid w:val="0049459D"/>
    <w:rsid w:val="004F2116"/>
    <w:rsid w:val="005251FB"/>
    <w:rsid w:val="005615DA"/>
    <w:rsid w:val="00592A59"/>
    <w:rsid w:val="005D3C18"/>
    <w:rsid w:val="005D4B56"/>
    <w:rsid w:val="005E4A5D"/>
    <w:rsid w:val="006322B9"/>
    <w:rsid w:val="006549FB"/>
    <w:rsid w:val="0066469D"/>
    <w:rsid w:val="006B4BA8"/>
    <w:rsid w:val="0072222C"/>
    <w:rsid w:val="007814C2"/>
    <w:rsid w:val="007B0DE5"/>
    <w:rsid w:val="007B526C"/>
    <w:rsid w:val="007C08E1"/>
    <w:rsid w:val="007E47B9"/>
    <w:rsid w:val="00805523"/>
    <w:rsid w:val="00825205"/>
    <w:rsid w:val="008312B8"/>
    <w:rsid w:val="008745A5"/>
    <w:rsid w:val="008B3A7C"/>
    <w:rsid w:val="008E2A0B"/>
    <w:rsid w:val="00906466"/>
    <w:rsid w:val="00956C0F"/>
    <w:rsid w:val="009C0B7D"/>
    <w:rsid w:val="009D7005"/>
    <w:rsid w:val="009F0AC6"/>
    <w:rsid w:val="00AB7CB4"/>
    <w:rsid w:val="00AE24AA"/>
    <w:rsid w:val="00B06C12"/>
    <w:rsid w:val="00B06F8B"/>
    <w:rsid w:val="00B950DA"/>
    <w:rsid w:val="00BA5F51"/>
    <w:rsid w:val="00BC11F8"/>
    <w:rsid w:val="00BF532F"/>
    <w:rsid w:val="00C41174"/>
    <w:rsid w:val="00C72D5C"/>
    <w:rsid w:val="00CD3132"/>
    <w:rsid w:val="00D01BF8"/>
    <w:rsid w:val="00D22CC2"/>
    <w:rsid w:val="00D32DAE"/>
    <w:rsid w:val="00D43E72"/>
    <w:rsid w:val="00D753FC"/>
    <w:rsid w:val="00D80D9E"/>
    <w:rsid w:val="00DC3D3C"/>
    <w:rsid w:val="00DD75A6"/>
    <w:rsid w:val="00DE382A"/>
    <w:rsid w:val="00E22601"/>
    <w:rsid w:val="00E84C6F"/>
    <w:rsid w:val="00EB704A"/>
    <w:rsid w:val="00EC0A77"/>
    <w:rsid w:val="00EE14F9"/>
    <w:rsid w:val="00EE389C"/>
    <w:rsid w:val="00F00120"/>
    <w:rsid w:val="00F326D1"/>
    <w:rsid w:val="00F73262"/>
    <w:rsid w:val="00F74AEA"/>
    <w:rsid w:val="00F85D36"/>
    <w:rsid w:val="00F87089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223EF3BA"/>
  <w15:chartTrackingRefBased/>
  <w15:docId w15:val="{E66621C9-0A2D-466D-815F-410CD01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  <w:tab w:val="right" w:pos="7088"/>
      </w:tabs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F532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8312B8"/>
    <w:pPr>
      <w:tabs>
        <w:tab w:val="left" w:pos="426"/>
        <w:tab w:val="left" w:pos="1985"/>
        <w:tab w:val="left" w:pos="2410"/>
        <w:tab w:val="left" w:pos="5103"/>
        <w:tab w:val="left" w:pos="5529"/>
        <w:tab w:val="left" w:pos="6804"/>
        <w:tab w:val="left" w:pos="7230"/>
      </w:tabs>
    </w:pPr>
    <w:rPr>
      <w:sz w:val="18"/>
      <w:lang w:eastAsia="de-CH"/>
    </w:rPr>
  </w:style>
  <w:style w:type="character" w:customStyle="1" w:styleId="TextkrperZchn">
    <w:name w:val="Textkörper Zchn"/>
    <w:link w:val="Textkrper"/>
    <w:rsid w:val="008312B8"/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rsid w:val="005E4A5D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E4A5D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2222C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0F66B38254A9D966C04A5D7AA8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0E584-C519-4240-ABE7-6A1FEB4532AF}"/>
      </w:docPartPr>
      <w:docPartBody>
        <w:p w:rsidR="003F6577" w:rsidRDefault="00C54356" w:rsidP="00C54356">
          <w:pPr>
            <w:pStyle w:val="30A0F66B38254A9D966C04A5D7AA8D13"/>
          </w:pPr>
          <w:r w:rsidRPr="00BE2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B809D2AA655443FAA5338BD475E52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13373-7696-4977-BC71-D820C3CBA492}"/>
      </w:docPartPr>
      <w:docPartBody>
        <w:p w:rsidR="00000000" w:rsidRDefault="00AA0D0A" w:rsidP="00AA0D0A">
          <w:pPr>
            <w:pStyle w:val="B809D2AA655443FAA5338BD475E523838"/>
          </w:pPr>
          <w:r>
            <w:rPr>
              <w:rStyle w:val="Platzhaltertext"/>
              <w:rFonts w:asciiTheme="minorHAnsi" w:hAnsiTheme="minorHAnsi" w:cstheme="minorHAnsi"/>
            </w:rPr>
            <w:t>Vorname Untermieter</w:t>
          </w:r>
        </w:p>
      </w:docPartBody>
    </w:docPart>
    <w:docPart>
      <w:docPartPr>
        <w:name w:val="173246B6E5C9460C8603BD4581283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C9E6B-1DE4-4BFB-A4A4-179705DD1F63}"/>
      </w:docPartPr>
      <w:docPartBody>
        <w:p w:rsidR="00000000" w:rsidRDefault="00AA0D0A" w:rsidP="00AA0D0A">
          <w:pPr>
            <w:pStyle w:val="173246B6E5C9460C8603BD45812839348"/>
          </w:pPr>
          <w:r>
            <w:rPr>
              <w:rStyle w:val="Platzhaltertext"/>
              <w:rFonts w:asciiTheme="minorHAnsi" w:hAnsiTheme="minorHAnsi" w:cstheme="minorHAnsi"/>
            </w:rPr>
            <w:t>Geburtsdatum</w:t>
          </w:r>
        </w:p>
      </w:docPartBody>
    </w:docPart>
    <w:docPart>
      <w:docPartPr>
        <w:name w:val="36F5EEE2469A45A5BB17E5667E750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A8965-AFD6-42B6-AC93-F71E32EC8749}"/>
      </w:docPartPr>
      <w:docPartBody>
        <w:p w:rsidR="00000000" w:rsidRDefault="00AA0D0A" w:rsidP="00AA0D0A">
          <w:pPr>
            <w:pStyle w:val="36F5EEE2469A45A5BB17E5667E750AF48"/>
          </w:pPr>
          <w:r>
            <w:rPr>
              <w:rStyle w:val="Platzhaltertext"/>
              <w:rFonts w:asciiTheme="minorHAnsi" w:hAnsiTheme="minorHAnsi" w:cstheme="minorHAnsi"/>
            </w:rPr>
            <w:t>Einzugsdatum</w:t>
          </w:r>
        </w:p>
      </w:docPartBody>
    </w:docPart>
    <w:docPart>
      <w:docPartPr>
        <w:name w:val="8019512C1FA04E3196CBA69D733E3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54B33-AFFE-402B-986E-76B3DE7CF6C6}"/>
      </w:docPartPr>
      <w:docPartBody>
        <w:p w:rsidR="00000000" w:rsidRDefault="00AA0D0A" w:rsidP="00AA0D0A">
          <w:pPr>
            <w:pStyle w:val="8019512C1FA04E3196CBA69D733E3EF38"/>
          </w:pPr>
          <w:r>
            <w:rPr>
              <w:rStyle w:val="Platzhaltertext"/>
              <w:rFonts w:asciiTheme="minorHAnsi" w:hAnsiTheme="minorHAnsi" w:cstheme="minorHAnsi"/>
            </w:rPr>
            <w:t>Strasse</w:t>
          </w:r>
        </w:p>
      </w:docPartBody>
    </w:docPart>
    <w:docPart>
      <w:docPartPr>
        <w:name w:val="840D90EB541F486E9A5DEB6350E11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2E859-B416-4D8D-B180-E85C750F762B}"/>
      </w:docPartPr>
      <w:docPartBody>
        <w:p w:rsidR="00000000" w:rsidRDefault="00AA0D0A" w:rsidP="00AA0D0A">
          <w:pPr>
            <w:pStyle w:val="840D90EB541F486E9A5DEB6350E11EAD7"/>
          </w:pPr>
          <w:r>
            <w:rPr>
              <w:rStyle w:val="Platzhaltertext"/>
              <w:rFonts w:asciiTheme="minorHAnsi" w:hAnsiTheme="minorHAnsi" w:cstheme="minorHAnsi"/>
            </w:rPr>
            <w:t>Nr.</w:t>
          </w:r>
        </w:p>
      </w:docPartBody>
    </w:docPart>
    <w:docPart>
      <w:docPartPr>
        <w:name w:val="C002539290B14EBA9629E73DAA024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69D5C-E2CE-41E4-9111-A881B0EB26CB}"/>
      </w:docPartPr>
      <w:docPartBody>
        <w:p w:rsidR="00000000" w:rsidRDefault="00AA0D0A" w:rsidP="00AA0D0A">
          <w:pPr>
            <w:pStyle w:val="C002539290B14EBA9629E73DAA024B547"/>
          </w:pPr>
          <w:r>
            <w:rPr>
              <w:rStyle w:val="Platzhaltertext"/>
              <w:rFonts w:asciiTheme="minorHAnsi" w:hAnsiTheme="minorHAnsi" w:cstheme="minorHAnsi"/>
            </w:rPr>
            <w:t>Nr.</w:t>
          </w:r>
        </w:p>
      </w:docPartBody>
    </w:docPart>
    <w:docPart>
      <w:docPartPr>
        <w:name w:val="AF2A77C40596493AA746B1343B41D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C2AA4-E77E-4DB3-9C1C-D016505BD21B}"/>
      </w:docPartPr>
      <w:docPartBody>
        <w:p w:rsidR="00000000" w:rsidRDefault="00AA0D0A" w:rsidP="00AA0D0A">
          <w:pPr>
            <w:pStyle w:val="AF2A77C40596493AA746B1343B41DECA3"/>
          </w:pPr>
          <w:r w:rsidRPr="00077B10">
            <w:rPr>
              <w:rStyle w:val="Platzhaltertext"/>
              <w:rFonts w:asciiTheme="minorHAnsi" w:hAnsiTheme="minorHAnsi" w:cstheme="minorHAnsi"/>
            </w:rPr>
            <w:t>Vorname Vermieter</w:t>
          </w:r>
        </w:p>
      </w:docPartBody>
    </w:docPart>
    <w:docPart>
      <w:docPartPr>
        <w:name w:val="78837980804B4041B0D453B2B5D1E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F339-8B68-46CB-B131-5391B5A63ACD}"/>
      </w:docPartPr>
      <w:docPartBody>
        <w:p w:rsidR="00000000" w:rsidRDefault="00AA0D0A" w:rsidP="00AA0D0A">
          <w:pPr>
            <w:pStyle w:val="78837980804B4041B0D453B2B5D1E50A2"/>
          </w:pPr>
          <w:r w:rsidRPr="00EE389C">
            <w:rPr>
              <w:rStyle w:val="Platzhaltertext"/>
              <w:rFonts w:asciiTheme="minorHAnsi" w:hAnsiTheme="minorHAnsi" w:cstheme="minorHAnsi"/>
            </w:rPr>
            <w:t>bisherige Adresse</w:t>
          </w:r>
        </w:p>
      </w:docPartBody>
    </w:docPart>
    <w:docPart>
      <w:docPartPr>
        <w:name w:val="4A852570345A4FDEAA68FAB768023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6A6A3-D0B2-4CE5-A3E0-D7C7C5D435CD}"/>
      </w:docPartPr>
      <w:docPartBody>
        <w:p w:rsidR="00000000" w:rsidRDefault="00AA0D0A" w:rsidP="00AA0D0A">
          <w:pPr>
            <w:pStyle w:val="4A852570345A4FDEAA68FAB76802384C1"/>
          </w:pPr>
          <w:r w:rsidRPr="00077B10">
            <w:rPr>
              <w:rStyle w:val="Platzhaltertext"/>
              <w:rFonts w:asciiTheme="minorHAnsi" w:hAnsiTheme="minorHAnsi" w:cstheme="minorHAnsi"/>
            </w:rPr>
            <w:t>Name Vermieter</w:t>
          </w:r>
        </w:p>
      </w:docPartBody>
    </w:docPart>
    <w:docPart>
      <w:docPartPr>
        <w:name w:val="A98593118DEF43AAA1FBEC73DED96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B924-ABA9-4C0E-88E8-378A0DFBE273}"/>
      </w:docPartPr>
      <w:docPartBody>
        <w:p w:rsidR="00000000" w:rsidRDefault="00AA0D0A" w:rsidP="00AA0D0A">
          <w:pPr>
            <w:pStyle w:val="A98593118DEF43AAA1FBEC73DED96E121"/>
          </w:pPr>
          <w:r w:rsidRPr="00077B10">
            <w:rPr>
              <w:rStyle w:val="Platzhaltertext"/>
              <w:rFonts w:asciiTheme="minorHAnsi" w:hAnsiTheme="minorHAnsi" w:cstheme="minorHAnsi"/>
            </w:rPr>
            <w:t>Geburtsdatum</w:t>
          </w:r>
          <w:r>
            <w:rPr>
              <w:rStyle w:val="Platzhaltertext"/>
            </w:rPr>
            <w:t xml:space="preserve"> </w:t>
          </w:r>
          <w:r w:rsidRPr="00077B10">
            <w:rPr>
              <w:rStyle w:val="Platzhaltertext"/>
              <w:rFonts w:asciiTheme="minorHAnsi" w:hAnsiTheme="minorHAnsi" w:cstheme="minorHAnsi"/>
            </w:rPr>
            <w:t>Vermieter</w:t>
          </w:r>
        </w:p>
      </w:docPartBody>
    </w:docPart>
    <w:docPart>
      <w:docPartPr>
        <w:name w:val="F33D9D61820142668F763FF6D8354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17651-FAB3-4E83-AC26-E03A9BF65B5F}"/>
      </w:docPartPr>
      <w:docPartBody>
        <w:p w:rsidR="00000000" w:rsidRDefault="00AA0D0A" w:rsidP="00AA0D0A">
          <w:pPr>
            <w:pStyle w:val="F33D9D61820142668F763FF6D83549D9"/>
          </w:pPr>
          <w:r w:rsidRPr="00077B10">
            <w:rPr>
              <w:rStyle w:val="Platzhaltertext"/>
              <w:rFonts w:asciiTheme="minorHAnsi" w:hAnsiTheme="minorHAnsi" w:cstheme="minorHAnsi"/>
            </w:rPr>
            <w:t>Name Untermieter</w:t>
          </w:r>
        </w:p>
      </w:docPartBody>
    </w:docPart>
    <w:docPart>
      <w:docPartPr>
        <w:name w:val="37CE382743224BFBAC944B4A54F52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5A10C-331D-409B-8440-A24AB165805F}"/>
      </w:docPartPr>
      <w:docPartBody>
        <w:p w:rsidR="00000000" w:rsidRDefault="00AA0D0A" w:rsidP="00AA0D0A">
          <w:pPr>
            <w:pStyle w:val="37CE382743224BFBAC944B4A54F52F64"/>
          </w:pPr>
          <w:r w:rsidRPr="00077B10">
            <w:rPr>
              <w:rStyle w:val="Platzhaltertext"/>
              <w:rFonts w:asciiTheme="minorHAnsi" w:hAnsiTheme="minorHAnsi" w:cstheme="minorHAnsi"/>
            </w:rPr>
            <w:t>Arbeitge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9B"/>
    <w:rsid w:val="003F6577"/>
    <w:rsid w:val="00751B9B"/>
    <w:rsid w:val="00AA0D0A"/>
    <w:rsid w:val="00C5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D0A"/>
    <w:rPr>
      <w:color w:val="808080"/>
    </w:rPr>
  </w:style>
  <w:style w:type="paragraph" w:customStyle="1" w:styleId="6C278C6928EE405D857B291D2122997E">
    <w:name w:val="6C278C6928EE405D857B291D2122997E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C2994945DBB3460FACBE25FDEBD789B4">
    <w:name w:val="C2994945DBB3460FACBE25FDEBD789B4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0904DA246CE430AB8909C6972912890">
    <w:name w:val="40904DA246CE430AB8909C6972912890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F4504934BA746799E61C8AB01F90E14">
    <w:name w:val="5F4504934BA746799E61C8AB01F90E14"/>
    <w:rsid w:val="00751B9B"/>
    <w:pPr>
      <w:tabs>
        <w:tab w:val="left" w:pos="426"/>
        <w:tab w:val="left" w:pos="1985"/>
        <w:tab w:val="left" w:pos="2410"/>
        <w:tab w:val="left" w:pos="5103"/>
        <w:tab w:val="left" w:pos="5529"/>
        <w:tab w:val="left" w:pos="6804"/>
        <w:tab w:val="left" w:pos="7230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315BAEBDCE44E7DB8538FD4DF1937A2">
    <w:name w:val="5315BAEBDCE44E7DB8538FD4DF1937A2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99AF1780DC684778946D3A6B6385569F">
    <w:name w:val="99AF1780DC684778946D3A6B6385569F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00C322377594C8CBB99C9DC6D8C0500">
    <w:name w:val="A00C322377594C8CBB99C9DC6D8C0500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09D0B04A5B34363AD9CC53147E10871">
    <w:name w:val="F09D0B04A5B34363AD9CC53147E10871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6C278C6928EE405D857B291D2122997E1">
    <w:name w:val="6C278C6928EE405D857B291D2122997E1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C2994945DBB3460FACBE25FDEBD789B41">
    <w:name w:val="C2994945DBB3460FACBE25FDEBD789B41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0904DA246CE430AB8909C69729128901">
    <w:name w:val="40904DA246CE430AB8909C69729128901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F4504934BA746799E61C8AB01F90E141">
    <w:name w:val="5F4504934BA746799E61C8AB01F90E141"/>
    <w:rsid w:val="00751B9B"/>
    <w:pPr>
      <w:tabs>
        <w:tab w:val="left" w:pos="426"/>
        <w:tab w:val="left" w:pos="1985"/>
        <w:tab w:val="left" w:pos="2410"/>
        <w:tab w:val="left" w:pos="5103"/>
        <w:tab w:val="left" w:pos="5529"/>
        <w:tab w:val="left" w:pos="6804"/>
        <w:tab w:val="left" w:pos="7230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315BAEBDCE44E7DB8538FD4DF1937A21">
    <w:name w:val="5315BAEBDCE44E7DB8538FD4DF1937A21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99AF1780DC684778946D3A6B6385569F1">
    <w:name w:val="99AF1780DC684778946D3A6B6385569F1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00C322377594C8CBB99C9DC6D8C05001">
    <w:name w:val="A00C322377594C8CBB99C9DC6D8C05001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09D0B04A5B34363AD9CC53147E108711">
    <w:name w:val="F09D0B04A5B34363AD9CC53147E108711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DAB828018C2466EB8EE178B514C05C8">
    <w:name w:val="4DAB828018C2466EB8EE178B514C05C8"/>
    <w:rsid w:val="00751B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BDF7B3B2B274E5793F3C463FBB13701">
    <w:name w:val="ABDF7B3B2B274E5793F3C463FBB13701"/>
    <w:rsid w:val="00C54356"/>
  </w:style>
  <w:style w:type="paragraph" w:customStyle="1" w:styleId="16B8BFA09C874AC08AEC793B372C4FEB">
    <w:name w:val="16B8BFA09C874AC08AEC793B372C4FEB"/>
    <w:rsid w:val="00C54356"/>
  </w:style>
  <w:style w:type="paragraph" w:customStyle="1" w:styleId="30A0F66B38254A9D966C04A5D7AA8D13">
    <w:name w:val="30A0F66B38254A9D966C04A5D7AA8D13"/>
    <w:rsid w:val="00C54356"/>
  </w:style>
  <w:style w:type="paragraph" w:customStyle="1" w:styleId="9A621592D1DB40C8BD6309DB12139970">
    <w:name w:val="9A621592D1DB40C8BD6309DB12139970"/>
    <w:rsid w:val="00C54356"/>
  </w:style>
  <w:style w:type="paragraph" w:customStyle="1" w:styleId="AFE66E46FEBB4BF1A8A7C6AAC3840B9D">
    <w:name w:val="AFE66E46FEBB4BF1A8A7C6AAC3840B9D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">
    <w:name w:val="B809D2AA655443FAA5338BD475E5238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9816F43E13432AB7FD729363EAB6C9">
    <w:name w:val="EB9816F43E13432AB7FD729363EAB6C9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">
    <w:name w:val="173246B6E5C9460C8603BD458128393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">
    <w:name w:val="36F5EEE2469A45A5BB17E5667E750AF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CEFCB94FEB4063834D6E1140826D05">
    <w:name w:val="C2CEFCB94FEB4063834D6E1140826D0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">
    <w:name w:val="8019512C1FA04E3196CBA69D733E3EF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E66E46FEBB4BF1A8A7C6AAC3840B9D1">
    <w:name w:val="AFE66E46FEBB4BF1A8A7C6AAC3840B9D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1">
    <w:name w:val="B809D2AA655443FAA5338BD475E52383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9816F43E13432AB7FD729363EAB6C91">
    <w:name w:val="EB9816F43E13432AB7FD729363EAB6C9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1">
    <w:name w:val="173246B6E5C9460C8603BD4581283934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1">
    <w:name w:val="36F5EEE2469A45A5BB17E5667E750AF4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CEFCB94FEB4063834D6E1140826D051">
    <w:name w:val="C2CEFCB94FEB4063834D6E1140826D05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1">
    <w:name w:val="8019512C1FA04E3196CBA69D733E3EF3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0D90EB541F486E9A5DEB6350E11EAD">
    <w:name w:val="840D90EB541F486E9A5DEB6350E11EAD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02539290B14EBA9629E73DAA024B54">
    <w:name w:val="C002539290B14EBA9629E73DAA024B5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E66E46FEBB4BF1A8A7C6AAC3840B9D2">
    <w:name w:val="AFE66E46FEBB4BF1A8A7C6AAC3840B9D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2">
    <w:name w:val="B809D2AA655443FAA5338BD475E52383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9816F43E13432AB7FD729363EAB6C92">
    <w:name w:val="EB9816F43E13432AB7FD729363EAB6C9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2">
    <w:name w:val="173246B6E5C9460C8603BD4581283934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2">
    <w:name w:val="36F5EEE2469A45A5BB17E5667E750AF4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CEFCB94FEB4063834D6E1140826D052">
    <w:name w:val="C2CEFCB94FEB4063834D6E1140826D05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2">
    <w:name w:val="8019512C1FA04E3196CBA69D733E3EF3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0D90EB541F486E9A5DEB6350E11EAD1">
    <w:name w:val="840D90EB541F486E9A5DEB6350E11EAD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02539290B14EBA9629E73DAA024B541">
    <w:name w:val="C002539290B14EBA9629E73DAA024B54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E66E46FEBB4BF1A8A7C6AAC3840B9D3">
    <w:name w:val="AFE66E46FEBB4BF1A8A7C6AAC3840B9D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3">
    <w:name w:val="B809D2AA655443FAA5338BD475E52383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9816F43E13432AB7FD729363EAB6C93">
    <w:name w:val="EB9816F43E13432AB7FD729363EAB6C9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3">
    <w:name w:val="173246B6E5C9460C8603BD4581283934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3">
    <w:name w:val="36F5EEE2469A45A5BB17E5667E750AF4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CEFCB94FEB4063834D6E1140826D053">
    <w:name w:val="C2CEFCB94FEB4063834D6E1140826D05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3">
    <w:name w:val="8019512C1FA04E3196CBA69D733E3EF3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0D90EB541F486E9A5DEB6350E11EAD2">
    <w:name w:val="840D90EB541F486E9A5DEB6350E11EAD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02539290B14EBA9629E73DAA024B542">
    <w:name w:val="C002539290B14EBA9629E73DAA024B54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E66E46FEBB4BF1A8A7C6AAC3840B9D4">
    <w:name w:val="AFE66E46FEBB4BF1A8A7C6AAC3840B9D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4">
    <w:name w:val="B809D2AA655443FAA5338BD475E52383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9816F43E13432AB7FD729363EAB6C94">
    <w:name w:val="EB9816F43E13432AB7FD729363EAB6C9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4">
    <w:name w:val="173246B6E5C9460C8603BD4581283934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4">
    <w:name w:val="36F5EEE2469A45A5BB17E5667E750AF4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CEFCB94FEB4063834D6E1140826D054">
    <w:name w:val="C2CEFCB94FEB4063834D6E1140826D05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4">
    <w:name w:val="8019512C1FA04E3196CBA69D733E3EF3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0D90EB541F486E9A5DEB6350E11EAD3">
    <w:name w:val="840D90EB541F486E9A5DEB6350E11EAD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02539290B14EBA9629E73DAA024B543">
    <w:name w:val="C002539290B14EBA9629E73DAA024B54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E66E46FEBB4BF1A8A7C6AAC3840B9D5">
    <w:name w:val="AFE66E46FEBB4BF1A8A7C6AAC3840B9D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5">
    <w:name w:val="B809D2AA655443FAA5338BD475E52383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9816F43E13432AB7FD729363EAB6C95">
    <w:name w:val="EB9816F43E13432AB7FD729363EAB6C9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5">
    <w:name w:val="173246B6E5C9460C8603BD4581283934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5">
    <w:name w:val="36F5EEE2469A45A5BB17E5667E750AF4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CEFCB94FEB4063834D6E1140826D055">
    <w:name w:val="C2CEFCB94FEB4063834D6E1140826D05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5">
    <w:name w:val="8019512C1FA04E3196CBA69D733E3EF3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0D90EB541F486E9A5DEB6350E11EAD4">
    <w:name w:val="840D90EB541F486E9A5DEB6350E11EAD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02539290B14EBA9629E73DAA024B544">
    <w:name w:val="C002539290B14EBA9629E73DAA024B54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2A77C40596493AA746B1343B41DECA">
    <w:name w:val="AF2A77C40596493AA746B1343B41DECA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E66E46FEBB4BF1A8A7C6AAC3840B9D6">
    <w:name w:val="AFE66E46FEBB4BF1A8A7C6AAC3840B9D6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6">
    <w:name w:val="B809D2AA655443FAA5338BD475E523836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9816F43E13432AB7FD729363EAB6C96">
    <w:name w:val="EB9816F43E13432AB7FD729363EAB6C96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6">
    <w:name w:val="173246B6E5C9460C8603BD45812839346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6">
    <w:name w:val="36F5EEE2469A45A5BB17E5667E750AF46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837980804B4041B0D453B2B5D1E50A">
    <w:name w:val="78837980804B4041B0D453B2B5D1E50A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6">
    <w:name w:val="8019512C1FA04E3196CBA69D733E3EF36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0D90EB541F486E9A5DEB6350E11EAD5">
    <w:name w:val="840D90EB541F486E9A5DEB6350E11EAD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02539290B14EBA9629E73DAA024B545">
    <w:name w:val="C002539290B14EBA9629E73DAA024B545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2A77C40596493AA746B1343B41DECA1">
    <w:name w:val="AF2A77C40596493AA746B1343B41DECA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E66E46FEBB4BF1A8A7C6AAC3840B9D7">
    <w:name w:val="AFE66E46FEBB4BF1A8A7C6AAC3840B9D7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7">
    <w:name w:val="B809D2AA655443FAA5338BD475E523837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9816F43E13432AB7FD729363EAB6C97">
    <w:name w:val="EB9816F43E13432AB7FD729363EAB6C97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7">
    <w:name w:val="173246B6E5C9460C8603BD45812839347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7">
    <w:name w:val="36F5EEE2469A45A5BB17E5667E750AF47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837980804B4041B0D453B2B5D1E50A1">
    <w:name w:val="78837980804B4041B0D453B2B5D1E50A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7">
    <w:name w:val="8019512C1FA04E3196CBA69D733E3EF37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0D90EB541F486E9A5DEB6350E11EAD6">
    <w:name w:val="840D90EB541F486E9A5DEB6350E11EAD6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02539290B14EBA9629E73DAA024B546">
    <w:name w:val="C002539290B14EBA9629E73DAA024B546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A852570345A4FDEAA68FAB76802384C">
    <w:name w:val="4A852570345A4FDEAA68FAB76802384C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2A77C40596493AA746B1343B41DECA2">
    <w:name w:val="AF2A77C40596493AA746B1343B41DECA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8593118DEF43AAA1FBEC73DED96E12">
    <w:name w:val="A98593118DEF43AAA1FBEC73DED96E1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33D9D61820142668F763FF6D83549D9">
    <w:name w:val="F33D9D61820142668F763FF6D83549D9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09D2AA655443FAA5338BD475E523838">
    <w:name w:val="B809D2AA655443FAA5338BD475E523838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CE382743224BFBAC944B4A54F52F64">
    <w:name w:val="37CE382743224BFBAC944B4A54F52F64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3246B6E5C9460C8603BD45812839348">
    <w:name w:val="173246B6E5C9460C8603BD45812839348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F5EEE2469A45A5BB17E5667E750AF48">
    <w:name w:val="36F5EEE2469A45A5BB17E5667E750AF48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837980804B4041B0D453B2B5D1E50A2">
    <w:name w:val="78837980804B4041B0D453B2B5D1E50A2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9512C1FA04E3196CBA69D733E3EF38">
    <w:name w:val="8019512C1FA04E3196CBA69D733E3EF38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0D90EB541F486E9A5DEB6350E11EAD7">
    <w:name w:val="840D90EB541F486E9A5DEB6350E11EAD7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02539290B14EBA9629E73DAA024B547">
    <w:name w:val="C002539290B14EBA9629E73DAA024B547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A852570345A4FDEAA68FAB76802384C1">
    <w:name w:val="4A852570345A4FDEAA68FAB76802384C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2A77C40596493AA746B1343B41DECA3">
    <w:name w:val="AF2A77C40596493AA746B1343B41DECA3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8593118DEF43AAA1FBEC73DED96E121">
    <w:name w:val="A98593118DEF43AAA1FBEC73DED96E121"/>
    <w:rsid w:val="00AA0D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9ABA-CA68-4895-8761-C961ED6D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bias Grütter, Härkingen</vt:lpstr>
    </vt:vector>
  </TitlesOfParts>
  <Company>Gemeindeverwaltung Härkinge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ias Grütter, Härkingen</dc:title>
  <dc:subject>2. Aufforderung Anmeldung</dc:subject>
  <dc:creator>ah</dc:creator>
  <cp:keywords>Tobias Glauser, 2. Aufforderung Anmeldung</cp:keywords>
  <cp:lastModifiedBy>Rainer Hänggi</cp:lastModifiedBy>
  <cp:revision>9</cp:revision>
  <cp:lastPrinted>2023-08-08T06:45:00Z</cp:lastPrinted>
  <dcterms:created xsi:type="dcterms:W3CDTF">2023-01-18T07:23:00Z</dcterms:created>
  <dcterms:modified xsi:type="dcterms:W3CDTF">2023-08-08T07:10:00Z</dcterms:modified>
</cp:coreProperties>
</file>